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A50" w:rsidRPr="00BA3C5F" w:rsidRDefault="0086565E" w:rsidP="00BA3C5F">
      <w:pPr>
        <w:jc w:val="center"/>
        <w:rPr>
          <w:rFonts w:ascii="Arial" w:hAnsi="Arial" w:cs="Arial"/>
          <w:b/>
          <w:sz w:val="40"/>
          <w:lang w:val="de-DE"/>
        </w:rPr>
      </w:pPr>
      <w:r w:rsidRPr="00BA3C5F">
        <w:rPr>
          <w:rFonts w:ascii="Arial" w:hAnsi="Arial" w:cs="Arial"/>
          <w:b/>
          <w:sz w:val="40"/>
          <w:lang w:val="de-DE"/>
        </w:rPr>
        <w:t>Austausch nach Deutschland</w:t>
      </w:r>
    </w:p>
    <w:p w:rsidR="0086565E" w:rsidRPr="00BA3C5F" w:rsidRDefault="0086565E" w:rsidP="00BA3C5F">
      <w:pPr>
        <w:jc w:val="center"/>
        <w:rPr>
          <w:rFonts w:ascii="Arial" w:hAnsi="Arial" w:cs="Arial"/>
          <w:sz w:val="24"/>
          <w:lang w:val="de-DE"/>
        </w:rPr>
      </w:pPr>
      <w:r w:rsidRPr="00BA3C5F">
        <w:rPr>
          <w:rFonts w:ascii="Arial" w:hAnsi="Arial" w:cs="Arial"/>
          <w:sz w:val="24"/>
          <w:lang w:val="de-DE"/>
        </w:rPr>
        <w:t>Von AleGarnham   @2016–10–11   11:30</w:t>
      </w:r>
    </w:p>
    <w:p w:rsidR="0086565E" w:rsidRPr="00BA3C5F" w:rsidRDefault="0086565E" w:rsidP="00BA3C5F">
      <w:pPr>
        <w:jc w:val="both"/>
        <w:rPr>
          <w:rFonts w:ascii="Arial" w:hAnsi="Arial" w:cs="Arial"/>
          <w:sz w:val="26"/>
          <w:szCs w:val="26"/>
          <w:lang w:val="de-DE"/>
        </w:rPr>
      </w:pPr>
      <w:r w:rsidRPr="0086565E">
        <w:rPr>
          <w:rFonts w:ascii="Arial" w:hAnsi="Arial" w:cs="Arial"/>
          <w:sz w:val="28"/>
          <w:lang w:val="de-DE"/>
        </w:rPr>
        <w:tab/>
      </w:r>
      <w:r w:rsidRPr="00BA3C5F">
        <w:rPr>
          <w:rFonts w:ascii="Arial" w:hAnsi="Arial" w:cs="Arial"/>
          <w:sz w:val="26"/>
          <w:szCs w:val="26"/>
          <w:lang w:val="de-DE"/>
        </w:rPr>
        <w:t xml:space="preserve">Flugzeuge, eine neue Kultur, eine Gastfamilie und schöne Erfahrungen; das ist etwas die alle die Schüler in der Deutsche Schule Valparaíso erleben werden. Am 22. November werden mehr als 70 Schüler von der 10. Und 11. Klasse (mich eingeschlossen) nach Deutschland fliegen und da drei Monaten bleiben. </w:t>
      </w:r>
    </w:p>
    <w:p w:rsidR="0086565E" w:rsidRPr="00BA3C5F" w:rsidRDefault="00B91075" w:rsidP="00BA3C5F">
      <w:pPr>
        <w:jc w:val="both"/>
        <w:rPr>
          <w:rFonts w:ascii="Arial" w:hAnsi="Arial" w:cs="Arial"/>
          <w:sz w:val="26"/>
          <w:szCs w:val="26"/>
          <w:lang w:val="de-DE"/>
        </w:rPr>
      </w:pPr>
      <w:r w:rsidRPr="00BA3C5F">
        <w:rPr>
          <w:rFonts w:ascii="Arial" w:hAnsi="Arial" w:cs="Arial"/>
          <w:sz w:val="26"/>
          <w:szCs w:val="26"/>
          <w:lang w:val="de-DE"/>
        </w:rPr>
        <w:tab/>
        <w:t xml:space="preserve">Damit kommt ein Tornado voller Gefühle und Erwartungen, die uns warten lassen, das Unbekkant zu erforschen. Zumindest, dass ist wie ich mich fühle. Mit diesen Erwartungen kommt Angst. Ich war noch nie in Europa, und in zwei Monaten werde ich da allein sein, ohne meine Familie. </w:t>
      </w:r>
    </w:p>
    <w:p w:rsidR="00B91075" w:rsidRPr="00BA3C5F" w:rsidRDefault="00B91075" w:rsidP="00BA3C5F">
      <w:pPr>
        <w:jc w:val="both"/>
        <w:rPr>
          <w:rFonts w:ascii="Arial" w:hAnsi="Arial" w:cs="Arial"/>
          <w:sz w:val="26"/>
          <w:szCs w:val="26"/>
          <w:lang w:val="de-DE"/>
        </w:rPr>
      </w:pPr>
      <w:r w:rsidRPr="00BA3C5F">
        <w:rPr>
          <w:rFonts w:ascii="Arial" w:hAnsi="Arial" w:cs="Arial"/>
          <w:sz w:val="26"/>
          <w:szCs w:val="26"/>
          <w:lang w:val="de-DE"/>
        </w:rPr>
        <w:tab/>
        <w:t xml:space="preserve">Dass führt uns zum zweiten Punkt. Als wir da allein sein werden, wir werden lernen selbständig zu sein. Doch kann es ein bisschen schwer sein; es ist ein anderes Land, es funktioniert anders und sie sprechen Deutsch, und wir alle wissen , dass Deutsch ein bisschen kompliziert ist. Aber die gute Sache ist, dass wir viel reifen werden. Alle diese Erfahrungen werden uns ändern. Wir werden eine neue Realität sehen, eine neue Welt. Wir werden Situationen erleben, in denen wir mit anderen Leuten interagieren müssen. Unsere Blase wird platzen. </w:t>
      </w:r>
    </w:p>
    <w:p w:rsidR="00B91075" w:rsidRPr="00BA3C5F" w:rsidRDefault="00B91075" w:rsidP="00BA3C5F">
      <w:pPr>
        <w:jc w:val="both"/>
        <w:rPr>
          <w:rFonts w:ascii="Arial" w:hAnsi="Arial" w:cs="Arial"/>
          <w:sz w:val="26"/>
          <w:szCs w:val="26"/>
          <w:lang w:val="de-DE"/>
        </w:rPr>
      </w:pPr>
      <w:r w:rsidRPr="00BA3C5F">
        <w:rPr>
          <w:rFonts w:ascii="Arial" w:hAnsi="Arial" w:cs="Arial"/>
          <w:sz w:val="26"/>
          <w:szCs w:val="26"/>
          <w:lang w:val="de-DE"/>
        </w:rPr>
        <w:tab/>
        <w:t>Ich habe mit meine Gastschwester gesprochen, und sie hat mir gesagt, dass Deutschland in vergleich zu Chile, ganz anders</w:t>
      </w:r>
      <w:r w:rsidR="00011B8C" w:rsidRPr="00BA3C5F">
        <w:rPr>
          <w:rFonts w:ascii="Arial" w:hAnsi="Arial" w:cs="Arial"/>
          <w:sz w:val="26"/>
          <w:szCs w:val="26"/>
          <w:lang w:val="de-DE"/>
        </w:rPr>
        <w:t xml:space="preserve"> ist. Das hat mit der Kultur zu tun. Sie haben andere Sitten, das bedeutet, dass ich und die andere Schüler die in diesem Austausch teilnehemen werden, zu ihnen anpassen </w:t>
      </w:r>
      <w:r w:rsidR="00011B8C" w:rsidRPr="00BA3C5F">
        <w:rPr>
          <w:rFonts w:ascii="Arial" w:hAnsi="Arial" w:cs="Arial"/>
          <w:sz w:val="26"/>
          <w:szCs w:val="26"/>
          <w:lang w:val="de-DE"/>
        </w:rPr>
        <w:t>müssen</w:t>
      </w:r>
      <w:r w:rsidR="00011B8C" w:rsidRPr="00BA3C5F">
        <w:rPr>
          <w:rFonts w:ascii="Arial" w:hAnsi="Arial" w:cs="Arial"/>
          <w:sz w:val="26"/>
          <w:szCs w:val="26"/>
          <w:lang w:val="de-DE"/>
        </w:rPr>
        <w:t xml:space="preserve">. Es kann schwierig sein, aber immerhin, sie sind deine Gastfamilie aus irgendeinem Grund. </w:t>
      </w:r>
    </w:p>
    <w:p w:rsidR="00011B8C" w:rsidRPr="00BA3C5F" w:rsidRDefault="00011B8C" w:rsidP="00BA3C5F">
      <w:pPr>
        <w:jc w:val="both"/>
        <w:rPr>
          <w:rFonts w:ascii="Arial" w:hAnsi="Arial" w:cs="Arial"/>
          <w:sz w:val="26"/>
          <w:szCs w:val="26"/>
          <w:lang w:val="de-DE"/>
        </w:rPr>
      </w:pPr>
      <w:r w:rsidRPr="00BA3C5F">
        <w:rPr>
          <w:rFonts w:ascii="Arial" w:hAnsi="Arial" w:cs="Arial"/>
          <w:sz w:val="26"/>
          <w:szCs w:val="26"/>
          <w:lang w:val="de-DE"/>
        </w:rPr>
        <w:tab/>
        <w:t xml:space="preserve">Was ich damit sagen will ist, dass die Austausch nach Deutschland eine groβe Erfahrung sein wird. Während der drei Monaten werden wir viele Sachen erleben und lernen, und das alles wird uns beeinfluss. Wir werden manchmal Angst haben, traurig sein und nervös, aber auch fröh, aufgeregt und beeindruckt. Es ist unaussprechlich und ich würde nichts ändern. </w:t>
      </w:r>
    </w:p>
    <w:p w:rsidR="00011B8C" w:rsidRPr="00BA3C5F" w:rsidRDefault="00011B8C" w:rsidP="00BA3C5F">
      <w:pPr>
        <w:jc w:val="both"/>
        <w:rPr>
          <w:rFonts w:ascii="Arial" w:hAnsi="Arial" w:cs="Arial"/>
          <w:sz w:val="26"/>
          <w:szCs w:val="26"/>
          <w:lang w:val="de-DE"/>
        </w:rPr>
      </w:pPr>
      <w:r w:rsidRPr="00BA3C5F">
        <w:rPr>
          <w:rFonts w:ascii="Arial" w:hAnsi="Arial" w:cs="Arial"/>
          <w:sz w:val="26"/>
          <w:szCs w:val="26"/>
          <w:lang w:val="de-DE"/>
        </w:rPr>
        <w:tab/>
        <w:t>Auβerdem werde ich viel essen!</w:t>
      </w:r>
    </w:p>
    <w:p w:rsidR="00BA3C5F" w:rsidRPr="00BA3C5F" w:rsidRDefault="00011B8C" w:rsidP="00BA3C5F">
      <w:pPr>
        <w:jc w:val="both"/>
        <w:rPr>
          <w:rFonts w:ascii="Arial" w:hAnsi="Arial" w:cs="Arial"/>
          <w:sz w:val="26"/>
          <w:szCs w:val="26"/>
          <w:lang w:val="de-DE"/>
        </w:rPr>
      </w:pPr>
      <w:r w:rsidRPr="00BA3C5F">
        <w:rPr>
          <w:rFonts w:ascii="Arial" w:hAnsi="Arial" w:cs="Arial"/>
          <w:sz w:val="26"/>
          <w:szCs w:val="26"/>
          <w:lang w:val="de-DE"/>
        </w:rPr>
        <w:tab/>
        <w:t>War ihr schon in Deutschland? Wie war es? Schreibt mir deine Antworten da unten! Wünsch mir Glück!</w:t>
      </w:r>
      <w:bookmarkStart w:id="0" w:name="_GoBack"/>
      <w:bookmarkEnd w:id="0"/>
    </w:p>
    <w:sectPr w:rsidR="00BA3C5F" w:rsidRPr="00BA3C5F" w:rsidSect="0086565E">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65E"/>
    <w:rsid w:val="00011B8C"/>
    <w:rsid w:val="0086565E"/>
    <w:rsid w:val="00B91075"/>
    <w:rsid w:val="00BA3C5F"/>
    <w:rsid w:val="00D02A5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E1F9D-4B78-4A0F-B9A1-C8AD7355B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18</Words>
  <Characters>175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 Comp N400</dc:creator>
  <cp:lastModifiedBy>Sala Comp N400</cp:lastModifiedBy>
  <cp:revision>1</cp:revision>
  <dcterms:created xsi:type="dcterms:W3CDTF">2016-10-11T15:38:00Z</dcterms:created>
  <dcterms:modified xsi:type="dcterms:W3CDTF">2016-10-11T16:12:00Z</dcterms:modified>
</cp:coreProperties>
</file>